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08" w:rsidRDefault="005E7CD3">
      <w:pPr>
        <w:rPr>
          <w:rFonts w:ascii="Verdana" w:hAnsi="Verdana"/>
          <w:lang w:val="es-CL"/>
        </w:rPr>
      </w:pPr>
      <w:r w:rsidRPr="00872796">
        <w:rPr>
          <w:rFonts w:ascii="Verdana" w:hAnsi="Verdana"/>
          <w:noProof/>
          <w:sz w:val="20"/>
          <w:lang w:val="es-ES"/>
        </w:rPr>
        <w:drawing>
          <wp:inline distT="0" distB="0" distL="0" distR="0">
            <wp:extent cx="1114425" cy="1005320"/>
            <wp:effectExtent l="0" t="0" r="0" b="4445"/>
            <wp:docPr id="1" name="Imagen 1" descr="Ministerio%20de%20Vivienda%20y%20Urban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%20de%20Vivienda%20y%20Urbanis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ED" w:rsidRDefault="001119ED">
      <w:pPr>
        <w:rPr>
          <w:rFonts w:ascii="Verdana" w:hAnsi="Verdana"/>
          <w:lang w:val="es-CL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305D58" w:rsidRDefault="00305D58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305D58" w:rsidRPr="001F06E2" w:rsidRDefault="00305D58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  <w:r w:rsidRPr="001F06E2"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  <w:t>MINISTERIO DE VIVIENDA Y URBANISMO</w:t>
      </w:r>
    </w:p>
    <w:p w:rsidR="001F06E2" w:rsidRPr="001F06E2" w:rsidRDefault="001F06E2" w:rsidP="001F06E2">
      <w:pPr>
        <w:tabs>
          <w:tab w:val="left" w:pos="-2127"/>
          <w:tab w:val="left" w:pos="-1843"/>
          <w:tab w:val="left" w:pos="-1701"/>
        </w:tabs>
        <w:suppressAutoHyphens/>
        <w:overflowPunct/>
        <w:autoSpaceDE/>
        <w:autoSpaceDN/>
        <w:adjustRightInd/>
        <w:spacing w:after="200" w:line="276" w:lineRule="auto"/>
        <w:ind w:right="96"/>
        <w:jc w:val="center"/>
        <w:rPr>
          <w:rFonts w:ascii="Verdana" w:eastAsiaTheme="minorHAnsi" w:hAnsi="Verdana" w:cstheme="minorBidi"/>
          <w:b/>
          <w:spacing w:val="-3"/>
          <w:sz w:val="28"/>
          <w:szCs w:val="22"/>
          <w:lang w:val="es-ES" w:eastAsia="en-US"/>
        </w:rPr>
      </w:pPr>
      <w:r w:rsidRPr="001F06E2">
        <w:rPr>
          <w:rFonts w:ascii="Verdana" w:eastAsiaTheme="minorHAnsi" w:hAnsi="Verdana" w:cstheme="minorBidi"/>
          <w:b/>
          <w:spacing w:val="-3"/>
          <w:sz w:val="28"/>
          <w:szCs w:val="22"/>
          <w:lang w:val="es-ES" w:eastAsia="en-US"/>
        </w:rPr>
        <w:t>Gastos de Servicios de Publicidad</w:t>
      </w:r>
    </w:p>
    <w:p w:rsidR="001F06E2" w:rsidRPr="001F06E2" w:rsidRDefault="00B1210F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</w:pPr>
      <w:r>
        <w:rPr>
          <w:rFonts w:ascii="Verdana" w:eastAsiaTheme="minorHAnsi" w:hAnsi="Verdana" w:cstheme="minorBidi"/>
          <w:b/>
          <w:sz w:val="28"/>
          <w:szCs w:val="22"/>
          <w:lang w:val="es-ES" w:eastAsia="en-US"/>
        </w:rPr>
        <w:t>Al Segundo</w:t>
      </w:r>
      <w:r w:rsidR="00F11969">
        <w:rPr>
          <w:rFonts w:ascii="Verdana" w:eastAsiaTheme="minorHAnsi" w:hAnsi="Verdana" w:cstheme="minorBidi"/>
          <w:b/>
          <w:sz w:val="28"/>
          <w:szCs w:val="22"/>
          <w:lang w:val="es-ES" w:eastAsia="en-US"/>
        </w:rPr>
        <w:t xml:space="preserve"> </w:t>
      </w:r>
      <w:r w:rsidR="00193C0D"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  <w:t xml:space="preserve">Trimestre </w:t>
      </w:r>
      <w:r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  <w:t xml:space="preserve">de </w:t>
      </w:r>
      <w:r w:rsidR="00193C0D"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  <w:t>201</w:t>
      </w:r>
      <w:r w:rsidR="00DA1C80"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  <w:t>5</w:t>
      </w: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0"/>
          <w:lang w:val="es-CL" w:eastAsia="en-US"/>
        </w:rPr>
      </w:pPr>
      <w:r w:rsidRPr="001F06E2">
        <w:rPr>
          <w:rFonts w:ascii="Verdana" w:eastAsiaTheme="minorHAnsi" w:hAnsi="Verdana" w:cstheme="minorBidi"/>
          <w:b/>
          <w:sz w:val="20"/>
          <w:lang w:val="es-CL" w:eastAsia="en-US"/>
        </w:rPr>
        <w:t xml:space="preserve">Santiago, </w:t>
      </w:r>
      <w:r w:rsidR="00B1210F">
        <w:rPr>
          <w:rFonts w:ascii="Verdana" w:eastAsiaTheme="minorHAnsi" w:hAnsi="Verdana" w:cstheme="minorBidi"/>
          <w:b/>
          <w:sz w:val="20"/>
          <w:lang w:val="es-CL" w:eastAsia="en-US"/>
        </w:rPr>
        <w:t>Julio</w:t>
      </w:r>
      <w:r w:rsidR="00193C0D">
        <w:rPr>
          <w:rFonts w:ascii="Verdana" w:eastAsiaTheme="minorHAnsi" w:hAnsi="Verdana" w:cstheme="minorBidi"/>
          <w:b/>
          <w:sz w:val="20"/>
          <w:lang w:val="es-CL" w:eastAsia="en-US"/>
        </w:rPr>
        <w:t xml:space="preserve"> </w:t>
      </w:r>
      <w:r w:rsidRPr="001F06E2">
        <w:rPr>
          <w:rFonts w:ascii="Verdana" w:eastAsiaTheme="minorHAnsi" w:hAnsi="Verdana" w:cstheme="minorBidi"/>
          <w:b/>
          <w:sz w:val="20"/>
          <w:lang w:val="es-CL" w:eastAsia="en-US"/>
        </w:rPr>
        <w:t>de 201</w:t>
      </w:r>
      <w:r w:rsidR="00DA1C80">
        <w:rPr>
          <w:rFonts w:ascii="Verdana" w:eastAsiaTheme="minorHAnsi" w:hAnsi="Verdana" w:cstheme="minorBidi"/>
          <w:b/>
          <w:sz w:val="20"/>
          <w:lang w:val="es-CL" w:eastAsia="en-US"/>
        </w:rPr>
        <w:t>5</w:t>
      </w:r>
    </w:p>
    <w:p w:rsidR="001119ED" w:rsidRDefault="001119ED">
      <w:pPr>
        <w:rPr>
          <w:rFonts w:ascii="Verdana" w:hAnsi="Verdana"/>
          <w:lang w:val="es-CL"/>
        </w:rPr>
      </w:pPr>
    </w:p>
    <w:p w:rsidR="00BC62CA" w:rsidRDefault="00BC62CA">
      <w:pPr>
        <w:rPr>
          <w:rFonts w:ascii="Verdana" w:hAnsi="Verdana"/>
          <w:lang w:val="es-CL"/>
        </w:rPr>
      </w:pPr>
    </w:p>
    <w:p w:rsidR="001119ED" w:rsidRPr="00872796" w:rsidRDefault="001119ED">
      <w:pPr>
        <w:rPr>
          <w:rFonts w:ascii="Verdana" w:hAnsi="Verdana"/>
          <w:lang w:val="es-CL"/>
        </w:rPr>
      </w:pPr>
    </w:p>
    <w:p w:rsidR="00D07C08" w:rsidRDefault="00D07C08" w:rsidP="007E6D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Verdana" w:hAnsi="Verdana"/>
          <w:b/>
          <w:spacing w:val="-3"/>
        </w:rPr>
      </w:pPr>
      <w:r w:rsidRPr="00872796">
        <w:rPr>
          <w:rFonts w:ascii="Verdana" w:hAnsi="Verdana"/>
          <w:b/>
          <w:spacing w:val="-3"/>
        </w:rPr>
        <w:lastRenderedPageBreak/>
        <w:t>M I N U T A</w:t>
      </w:r>
    </w:p>
    <w:p w:rsidR="00BC62CA" w:rsidRPr="00872796" w:rsidRDefault="00BC62CA" w:rsidP="007E6D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Verdana" w:hAnsi="Verdana"/>
          <w:spacing w:val="-3"/>
          <w:lang w:val="es-ES"/>
        </w:rPr>
      </w:pPr>
    </w:p>
    <w:p w:rsidR="00777762" w:rsidRPr="00777762" w:rsidRDefault="00777762" w:rsidP="00777762">
      <w:pPr>
        <w:tabs>
          <w:tab w:val="left" w:pos="-2127"/>
          <w:tab w:val="left" w:pos="-1843"/>
          <w:tab w:val="left" w:pos="-1701"/>
        </w:tabs>
        <w:suppressAutoHyphens/>
        <w:overflowPunct/>
        <w:autoSpaceDE/>
        <w:autoSpaceDN/>
        <w:adjustRightInd/>
        <w:spacing w:after="200" w:line="276" w:lineRule="auto"/>
        <w:ind w:right="96"/>
        <w:jc w:val="center"/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 xml:space="preserve">Gastos de Servicios de Publicidad </w:t>
      </w:r>
      <w:r w:rsidR="00B1210F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 xml:space="preserve">al Segundo </w:t>
      </w:r>
      <w:r w:rsidR="0047473D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Trimestre 201</w:t>
      </w:r>
      <w:r w:rsidR="009D42CB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5</w:t>
      </w:r>
    </w:p>
    <w:p w:rsidR="00777762" w:rsidRPr="00777762" w:rsidRDefault="00777762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b/>
          <w:spacing w:val="-3"/>
          <w:sz w:val="20"/>
          <w:szCs w:val="22"/>
          <w:lang w:val="es-ES" w:eastAsia="en-US"/>
        </w:rPr>
        <w:t xml:space="preserve">Antecedente: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De acuerdo a lo que indica el Artículo 2</w:t>
      </w:r>
      <w:r w:rsidR="009D42CB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0</w:t>
      </w:r>
      <w:r w:rsidR="00CF1031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de la Subsecretaría de Vivienda y Urbanismo, se adjunta cuadro con el gasto acumulado del Subtitulo 22 Ítem 07 Asignación 001 correspondiente a avisaje y publicaciones en medios de comunicación social.</w:t>
      </w:r>
    </w:p>
    <w:p w:rsidR="00777762" w:rsidRDefault="00777762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Los montos considerados en cuadro adjunto, detalla</w:t>
      </w:r>
      <w:r w:rsidR="00B1210F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n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la ejecución de cada Servicio de Vivienda y Urbanización, Subsecretaría de V. y U., </w:t>
      </w:r>
      <w:r w:rsidR="00765398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Programa Aldeas y Campamentos,</w:t>
      </w:r>
      <w:r w:rsidR="00765398"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Programa Recuperación de Barrios</w:t>
      </w:r>
      <w:r w:rsidR="00765398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y Parque Metropolitano de Santiago.</w:t>
      </w:r>
    </w:p>
    <w:p w:rsidR="00193C0D" w:rsidRDefault="00B1210F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B1210F">
        <w:drawing>
          <wp:anchor distT="0" distB="0" distL="114300" distR="114300" simplePos="0" relativeHeight="251658240" behindDoc="1" locked="0" layoutInCell="1" allowOverlap="1" wp14:anchorId="69C36512" wp14:editId="0809597B">
            <wp:simplePos x="0" y="0"/>
            <wp:positionH relativeFrom="column">
              <wp:posOffset>1156335</wp:posOffset>
            </wp:positionH>
            <wp:positionV relativeFrom="paragraph">
              <wp:posOffset>90805</wp:posOffset>
            </wp:positionV>
            <wp:extent cx="3380740" cy="4543425"/>
            <wp:effectExtent l="19050" t="19050" r="10160" b="28575"/>
            <wp:wrapThrough wrapText="bothSides">
              <wp:wrapPolygon edited="0">
                <wp:start x="-122" y="-91"/>
                <wp:lineTo x="-122" y="21645"/>
                <wp:lineTo x="21543" y="21645"/>
                <wp:lineTo x="21543" y="-91"/>
                <wp:lineTo x="-122" y="-91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454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762" w:rsidRDefault="009D42CB" w:rsidP="00193C0D">
      <w:pPr>
        <w:overflowPunct/>
        <w:autoSpaceDE/>
        <w:autoSpaceDN/>
        <w:adjustRightInd/>
        <w:spacing w:after="200" w:line="276" w:lineRule="auto"/>
        <w:rPr>
          <w:rFonts w:ascii="Verdana" w:hAnsi="Verdana"/>
          <w:b/>
          <w:spacing w:val="-3"/>
          <w:lang w:val="es-ES"/>
        </w:rPr>
      </w:pPr>
      <w:r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br w:type="textWrapping" w:clear="all"/>
      </w:r>
      <w:r w:rsidR="00567F8C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br w:type="textWrapping" w:clear="all"/>
      </w:r>
      <w:bookmarkStart w:id="0" w:name="_GoBack"/>
      <w:bookmarkEnd w:id="0"/>
    </w:p>
    <w:p w:rsidR="00CB4E29" w:rsidRDefault="00CB4E29" w:rsidP="007E6D32">
      <w:pPr>
        <w:tabs>
          <w:tab w:val="left" w:pos="-2127"/>
          <w:tab w:val="left" w:pos="-1843"/>
          <w:tab w:val="left" w:pos="-1701"/>
        </w:tabs>
        <w:suppressAutoHyphens/>
        <w:ind w:right="96"/>
        <w:jc w:val="center"/>
        <w:rPr>
          <w:rFonts w:ascii="Verdana" w:hAnsi="Verdana"/>
          <w:b/>
          <w:spacing w:val="-3"/>
          <w:lang w:val="es-ES"/>
        </w:rPr>
      </w:pPr>
    </w:p>
    <w:p w:rsidR="00CB4E29" w:rsidRDefault="00CB4E29" w:rsidP="007E6D32">
      <w:pPr>
        <w:tabs>
          <w:tab w:val="left" w:pos="-2127"/>
          <w:tab w:val="left" w:pos="-1843"/>
          <w:tab w:val="left" w:pos="-1701"/>
        </w:tabs>
        <w:suppressAutoHyphens/>
        <w:ind w:right="96"/>
        <w:jc w:val="center"/>
        <w:rPr>
          <w:rFonts w:ascii="Verdana" w:hAnsi="Verdana"/>
          <w:b/>
          <w:spacing w:val="-3"/>
          <w:lang w:val="es-ES"/>
        </w:rPr>
      </w:pPr>
    </w:p>
    <w:p w:rsidR="00CB4E29" w:rsidRDefault="00CB4E29" w:rsidP="007E6D32">
      <w:pPr>
        <w:tabs>
          <w:tab w:val="left" w:pos="-2127"/>
          <w:tab w:val="left" w:pos="-1843"/>
          <w:tab w:val="left" w:pos="-1701"/>
        </w:tabs>
        <w:suppressAutoHyphens/>
        <w:ind w:right="96"/>
        <w:jc w:val="center"/>
        <w:rPr>
          <w:rFonts w:ascii="Verdana" w:hAnsi="Verdana"/>
          <w:b/>
          <w:spacing w:val="-3"/>
          <w:lang w:val="es-ES"/>
        </w:rPr>
      </w:pPr>
    </w:p>
    <w:sectPr w:rsidR="00CB4E29" w:rsidSect="00BC62CA">
      <w:footerReference w:type="default" r:id="rId11"/>
      <w:pgSz w:w="12240" w:h="15840" w:code="1"/>
      <w:pgMar w:top="96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62" w:rsidRDefault="00777762" w:rsidP="001119ED">
      <w:r>
        <w:separator/>
      </w:r>
    </w:p>
  </w:endnote>
  <w:endnote w:type="continuationSeparator" w:id="0">
    <w:p w:rsidR="00777762" w:rsidRDefault="00777762" w:rsidP="0011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62" w:rsidRPr="003B3396" w:rsidRDefault="00777762" w:rsidP="001119ED">
    <w:pPr>
      <w:pStyle w:val="Piedepgina"/>
      <w:tabs>
        <w:tab w:val="clear" w:pos="8504"/>
        <w:tab w:val="center" w:pos="7837"/>
      </w:tabs>
      <w:ind w:right="360"/>
      <w:rPr>
        <w:rFonts w:ascii="Verdana" w:hAnsi="Verdana" w:cs="Arial"/>
        <w:i/>
        <w:sz w:val="14"/>
        <w:szCs w:val="16"/>
      </w:rPr>
    </w:pPr>
    <w:r>
      <w:rPr>
        <w:rFonts w:ascii="Verdana" w:hAnsi="Verdana" w:cs="Arial"/>
        <w:i/>
        <w:sz w:val="14"/>
        <w:szCs w:val="16"/>
      </w:rPr>
      <w:t>Informe Trimestral N°</w:t>
    </w:r>
    <w:r w:rsidR="00B1210F">
      <w:rPr>
        <w:rFonts w:ascii="Verdana" w:hAnsi="Verdana" w:cs="Arial"/>
        <w:i/>
        <w:sz w:val="14"/>
        <w:szCs w:val="16"/>
      </w:rPr>
      <w:t>2</w:t>
    </w:r>
    <w:r w:rsidRPr="003B3396">
      <w:rPr>
        <w:rFonts w:ascii="Verdana" w:hAnsi="Verdana" w:cs="Arial"/>
        <w:i/>
        <w:sz w:val="14"/>
        <w:szCs w:val="16"/>
      </w:rPr>
      <w:t>/201</w:t>
    </w:r>
    <w:r w:rsidR="009D42CB">
      <w:rPr>
        <w:rFonts w:ascii="Verdana" w:hAnsi="Verdana" w:cs="Arial"/>
        <w:i/>
        <w:sz w:val="14"/>
        <w:szCs w:val="16"/>
      </w:rPr>
      <w:t>5</w:t>
    </w:r>
    <w:r w:rsidRPr="003B3396">
      <w:rPr>
        <w:rFonts w:ascii="Verdana" w:hAnsi="Verdana" w:cs="Arial"/>
        <w:i/>
        <w:sz w:val="14"/>
        <w:szCs w:val="16"/>
      </w:rPr>
      <w:t xml:space="preserve">  (</w:t>
    </w:r>
    <w:r w:rsidR="00B1210F">
      <w:rPr>
        <w:rFonts w:ascii="Verdana" w:hAnsi="Verdana" w:cs="Arial"/>
        <w:i/>
        <w:sz w:val="14"/>
        <w:szCs w:val="16"/>
      </w:rPr>
      <w:t>Julio</w:t>
    </w:r>
    <w:r w:rsidRPr="003B3396">
      <w:rPr>
        <w:rFonts w:ascii="Verdana" w:hAnsi="Verdana" w:cs="Arial"/>
        <w:i/>
        <w:sz w:val="14"/>
        <w:szCs w:val="16"/>
      </w:rPr>
      <w:t xml:space="preserve">  201</w:t>
    </w:r>
    <w:r w:rsidR="009D42CB">
      <w:rPr>
        <w:rFonts w:ascii="Verdana" w:hAnsi="Verdana" w:cs="Arial"/>
        <w:i/>
        <w:sz w:val="14"/>
        <w:szCs w:val="16"/>
      </w:rPr>
      <w:t>5</w:t>
    </w:r>
    <w:r w:rsidRPr="003B3396">
      <w:rPr>
        <w:rFonts w:ascii="Verdana" w:hAnsi="Verdana" w:cs="Arial"/>
        <w:i/>
        <w:sz w:val="14"/>
        <w:szCs w:val="16"/>
      </w:rPr>
      <w:t>)</w:t>
    </w:r>
  </w:p>
  <w:p w:rsidR="00777762" w:rsidRPr="0080004E" w:rsidRDefault="00777762" w:rsidP="001119ED">
    <w:pPr>
      <w:pStyle w:val="Piedepgina"/>
      <w:spacing w:after="40"/>
      <w:ind w:right="357"/>
      <w:rPr>
        <w:rFonts w:ascii="Arial" w:hAnsi="Arial" w:cs="Arial"/>
        <w:sz w:val="16"/>
        <w:szCs w:val="16"/>
      </w:rPr>
    </w:pPr>
    <w:r>
      <w:rPr>
        <w:rFonts w:ascii="Century Gothic" w:hAnsi="Century Gothic"/>
        <w:noProof/>
        <w:color w:val="999999"/>
        <w:sz w:val="20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92C96" wp14:editId="05C0222E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5438775" cy="0"/>
              <wp:effectExtent l="0" t="0" r="9525" b="19050"/>
              <wp:wrapNone/>
              <wp:docPr id="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2pt" to="42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" strokecolor="#969696"/>
          </w:pict>
        </mc:Fallback>
      </mc:AlternateContent>
    </w:r>
    <w:r>
      <w:rPr>
        <w:rFonts w:ascii="Century Gothic" w:hAnsi="Century Gothic"/>
        <w:color w:val="999999"/>
        <w:sz w:val="20"/>
      </w:rPr>
      <w:t xml:space="preserve"> </w:t>
    </w:r>
  </w:p>
  <w:p w:rsidR="00777762" w:rsidRPr="003B3396" w:rsidRDefault="00777762" w:rsidP="001119ED">
    <w:pPr>
      <w:pStyle w:val="Piedepgina"/>
      <w:spacing w:after="40"/>
      <w:ind w:right="357"/>
      <w:rPr>
        <w:rFonts w:ascii="Verdana" w:hAnsi="Verdana" w:cs="Arial"/>
        <w:sz w:val="14"/>
        <w:szCs w:val="16"/>
      </w:rPr>
    </w:pPr>
    <w:r>
      <w:rPr>
        <w:rFonts w:ascii="Verdana" w:hAnsi="Verdana" w:cs="Arial"/>
        <w:sz w:val="14"/>
        <w:szCs w:val="16"/>
      </w:rPr>
      <w:t>Articulo</w:t>
    </w:r>
    <w:r w:rsidR="00801E54">
      <w:rPr>
        <w:rFonts w:ascii="Verdana" w:hAnsi="Verdana" w:cs="Arial"/>
        <w:sz w:val="14"/>
        <w:szCs w:val="16"/>
      </w:rPr>
      <w:t xml:space="preserve"> </w:t>
    </w:r>
    <w:r>
      <w:rPr>
        <w:rFonts w:ascii="Verdana" w:hAnsi="Verdana" w:cs="Arial"/>
        <w:sz w:val="14"/>
        <w:szCs w:val="16"/>
      </w:rPr>
      <w:t xml:space="preserve"> 2</w:t>
    </w:r>
    <w:r w:rsidR="009D42CB">
      <w:rPr>
        <w:rFonts w:ascii="Verdana" w:hAnsi="Verdana" w:cs="Arial"/>
        <w:sz w:val="14"/>
        <w:szCs w:val="16"/>
      </w:rPr>
      <w:t>0</w:t>
    </w:r>
    <w:r>
      <w:rPr>
        <w:rFonts w:ascii="Verdana" w:hAnsi="Verdana" w:cs="Arial"/>
        <w:sz w:val="14"/>
        <w:szCs w:val="16"/>
      </w:rPr>
      <w:t xml:space="preserve"> </w:t>
    </w:r>
  </w:p>
  <w:p w:rsidR="00777762" w:rsidRPr="003B3396" w:rsidRDefault="00777762" w:rsidP="001119ED">
    <w:pPr>
      <w:pStyle w:val="Piedepgina"/>
      <w:spacing w:after="40"/>
      <w:ind w:right="357"/>
      <w:rPr>
        <w:rFonts w:ascii="Verdana" w:hAnsi="Verdana" w:cs="Arial"/>
        <w:sz w:val="14"/>
        <w:szCs w:val="16"/>
      </w:rPr>
    </w:pPr>
    <w:r>
      <w:rPr>
        <w:rFonts w:ascii="Verdana" w:hAnsi="Verdana" w:cs="Arial"/>
        <w:sz w:val="14"/>
        <w:szCs w:val="16"/>
      </w:rPr>
      <w:t>Subsecretaría de Vivienda y Urbanismo</w:t>
    </w:r>
  </w:p>
  <w:p w:rsidR="00777762" w:rsidRDefault="00777762" w:rsidP="001119ED">
    <w:pPr>
      <w:pStyle w:val="Piedepgina"/>
    </w:pPr>
    <w:r>
      <w:rPr>
        <w:rFonts w:ascii="Verdana" w:hAnsi="Verdana" w:cs="Arial"/>
        <w:sz w:val="14"/>
        <w:szCs w:val="16"/>
      </w:rPr>
      <w:t>División de Finanzas</w:t>
    </w:r>
  </w:p>
  <w:p w:rsidR="00777762" w:rsidRDefault="007777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62" w:rsidRDefault="00777762" w:rsidP="001119ED">
      <w:r>
        <w:separator/>
      </w:r>
    </w:p>
  </w:footnote>
  <w:footnote w:type="continuationSeparator" w:id="0">
    <w:p w:rsidR="00777762" w:rsidRDefault="00777762" w:rsidP="0011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04"/>
    <w:multiLevelType w:val="hybridMultilevel"/>
    <w:tmpl w:val="02F27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27B8"/>
    <w:multiLevelType w:val="hybridMultilevel"/>
    <w:tmpl w:val="5A18A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5E2B"/>
    <w:multiLevelType w:val="hybridMultilevel"/>
    <w:tmpl w:val="5978E56E"/>
    <w:lvl w:ilvl="0" w:tplc="DD083CBC">
      <w:start w:val="1"/>
      <w:numFmt w:val="lowerLetter"/>
      <w:lvlText w:val="%1)"/>
      <w:lvlJc w:val="left"/>
      <w:pPr>
        <w:ind w:left="510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FEA31CC"/>
    <w:multiLevelType w:val="hybridMultilevel"/>
    <w:tmpl w:val="41CED1D2"/>
    <w:lvl w:ilvl="0" w:tplc="C262ADE8"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FD"/>
    <w:rsid w:val="00012828"/>
    <w:rsid w:val="000B3509"/>
    <w:rsid w:val="00107F73"/>
    <w:rsid w:val="001119ED"/>
    <w:rsid w:val="001157E9"/>
    <w:rsid w:val="0015288C"/>
    <w:rsid w:val="00185004"/>
    <w:rsid w:val="00193C0D"/>
    <w:rsid w:val="001D195D"/>
    <w:rsid w:val="001F06E2"/>
    <w:rsid w:val="002865FC"/>
    <w:rsid w:val="002C56E2"/>
    <w:rsid w:val="00305D58"/>
    <w:rsid w:val="003369FB"/>
    <w:rsid w:val="0042609E"/>
    <w:rsid w:val="004474E4"/>
    <w:rsid w:val="00463945"/>
    <w:rsid w:val="0046513F"/>
    <w:rsid w:val="0047473D"/>
    <w:rsid w:val="004E4464"/>
    <w:rsid w:val="004F33A9"/>
    <w:rsid w:val="00515BD4"/>
    <w:rsid w:val="00567F8C"/>
    <w:rsid w:val="00594020"/>
    <w:rsid w:val="005D1D2A"/>
    <w:rsid w:val="005E06B0"/>
    <w:rsid w:val="005E7CD3"/>
    <w:rsid w:val="006E5455"/>
    <w:rsid w:val="007057EB"/>
    <w:rsid w:val="00714FCB"/>
    <w:rsid w:val="00724CA2"/>
    <w:rsid w:val="00765398"/>
    <w:rsid w:val="00773886"/>
    <w:rsid w:val="00777762"/>
    <w:rsid w:val="007E6D32"/>
    <w:rsid w:val="00801E54"/>
    <w:rsid w:val="00872796"/>
    <w:rsid w:val="0088791B"/>
    <w:rsid w:val="00921C1D"/>
    <w:rsid w:val="009D42CB"/>
    <w:rsid w:val="00A97132"/>
    <w:rsid w:val="00AB5311"/>
    <w:rsid w:val="00B1210F"/>
    <w:rsid w:val="00B400B4"/>
    <w:rsid w:val="00B654F1"/>
    <w:rsid w:val="00B80AE1"/>
    <w:rsid w:val="00BB198D"/>
    <w:rsid w:val="00BC62CA"/>
    <w:rsid w:val="00C30176"/>
    <w:rsid w:val="00CB4E29"/>
    <w:rsid w:val="00CF1031"/>
    <w:rsid w:val="00D07C08"/>
    <w:rsid w:val="00D11B31"/>
    <w:rsid w:val="00DA1C80"/>
    <w:rsid w:val="00DF61F7"/>
    <w:rsid w:val="00E000ED"/>
    <w:rsid w:val="00E11CFD"/>
    <w:rsid w:val="00E843D4"/>
    <w:rsid w:val="00EA4890"/>
    <w:rsid w:val="00F11969"/>
    <w:rsid w:val="00F5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9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1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111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2C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2CA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6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9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1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111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2C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2CA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6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8C0B2198C204FA980CA0A2F717704" ma:contentTypeVersion="3" ma:contentTypeDescription="Crear nuevo documento." ma:contentTypeScope="" ma:versionID="8829867483307344a88f6fbf09049741">
  <xsd:schema xmlns:xsd="http://www.w3.org/2001/XMLSchema" xmlns:xs="http://www.w3.org/2001/XMLSchema" xmlns:p="http://schemas.microsoft.com/office/2006/metadata/properties" xmlns:ns1="http://schemas.microsoft.com/sharepoint/v3" xmlns:ns2="d9feb4b4-a177-423e-a6a6-a712c7566fa4" xmlns:ns3="44fb60d8-2887-4427-ae17-574af4bc4cd0" targetNamespace="http://schemas.microsoft.com/office/2006/metadata/properties" ma:root="true" ma:fieldsID="ecfe6b4a7688aff3844ef50f982a6820" ns1:_="" ns2:_="" ns3:_="">
    <xsd:import namespace="http://schemas.microsoft.com/sharepoint/v3"/>
    <xsd:import namespace="d9feb4b4-a177-423e-a6a6-a712c7566fa4"/>
    <xsd:import namespace="44fb60d8-2887-4427-ae17-574af4bc4cd0"/>
    <xsd:element name="properties">
      <xsd:complexType>
        <xsd:sequence>
          <xsd:element name="documentManagement">
            <xsd:complexType>
              <xsd:all>
                <xsd:element ref="ns2:Antecedente_x0020__x002f__x0020_Materia" minOccurs="0"/>
                <xsd:element ref="ns2:Destino" minOccurs="0"/>
                <xsd:element ref="ns2:Fecha_x0020_de_x0020_Recepción_x0020_del_x0020_Documento" minOccurs="0"/>
                <xsd:element ref="ns2:Fecha_x0020_del_x0020_Documento" minOccurs="0"/>
                <xsd:element ref="ns2:Materia" minOccurs="0"/>
                <xsd:element ref="ns2:Nombre_x0020_Firmante" minOccurs="0"/>
                <xsd:element ref="ns2:Número_x0020_del_x0020_Documento" minOccurs="0"/>
                <xsd:element ref="ns3:A_x00f1_o" minOccurs="0"/>
                <xsd:element ref="ns2:RUT" minOccurs="0"/>
                <xsd:element ref="ns3:Familia" minOccurs="0"/>
                <xsd:element ref="ns2:Unidad_x0020_de_x0020_Origen" minOccurs="0"/>
                <xsd:element ref="ns1:PublishingStartDate" minOccurs="0"/>
                <xsd:element ref="ns1:PublishingExpirationDate" minOccurs="0"/>
                <xsd:element ref="ns3:A_x00f1_o0" minOccurs="0"/>
                <xsd:element ref="ns3:Conteni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eb4b4-a177-423e-a6a6-a712c7566fa4" elementFormDefault="qualified">
    <xsd:import namespace="http://schemas.microsoft.com/office/2006/documentManagement/types"/>
    <xsd:import namespace="http://schemas.microsoft.com/office/infopath/2007/PartnerControls"/>
    <xsd:element name="Antecedente_x0020__x002f__x0020_Materia" ma:index="8" nillable="true" ma:displayName="Antecedente" ma:default="" ma:description="* Completar según circular 79 del 15-10-2008" ma:internalName="Antecedente_x0020__x002F__x0020_Materia">
      <xsd:simpleType>
        <xsd:restriction base="dms:Note">
          <xsd:maxLength value="255"/>
        </xsd:restriction>
      </xsd:simpleType>
    </xsd:element>
    <xsd:element name="Destino" ma:index="9" nillable="true" ma:displayName="Destino" ma:internalName="Destino">
      <xsd:simpleType>
        <xsd:restriction base="dms:Text">
          <xsd:maxLength value="255"/>
        </xsd:restriction>
      </xsd:simpleType>
    </xsd:element>
    <xsd:element name="Fecha_x0020_de_x0020_Recepción_x0020_del_x0020_Documento" ma:index="10" nillable="true" ma:displayName="Fecha de Recepción del Documento" ma:format="DateOnly" ma:internalName="Fecha_x0020_de_x0020_Recepci_x00f3_n_x0020_del_x0020_Documento">
      <xsd:simpleType>
        <xsd:restriction base="dms:DateTime"/>
      </xsd:simpleType>
    </xsd:element>
    <xsd:element name="Fecha_x0020_del_x0020_Documento" ma:index="11" nillable="true" ma:displayName="Fecha del Documento" ma:default="[today]" ma:format="DateOnly" ma:internalName="Fecha_x0020_del_x0020_Documento">
      <xsd:simpleType>
        <xsd:restriction base="dms:DateTime"/>
      </xsd:simpleType>
    </xsd:element>
    <xsd:element name="Materia" ma:index="12" nillable="true" ma:displayName="Materia" ma:description="* Completar según circular 79 del 15-10-2008" ma:internalName="Materia">
      <xsd:simpleType>
        <xsd:restriction base="dms:Note">
          <xsd:maxLength value="255"/>
        </xsd:restriction>
      </xsd:simpleType>
    </xsd:element>
    <xsd:element name="Nombre_x0020_Firmante" ma:index="13" nillable="true" ma:displayName="Nombre Firmante" ma:internalName="Nombre_x0020_Firmante">
      <xsd:simpleType>
        <xsd:restriction base="dms:Text">
          <xsd:maxLength value="255"/>
        </xsd:restriction>
      </xsd:simpleType>
    </xsd:element>
    <xsd:element name="Número_x0020_del_x0020_Documento" ma:index="14" nillable="true" ma:displayName="Número del Documento" ma:internalName="N_x00fa_mero_x0020_del_x0020_Documento">
      <xsd:simpleType>
        <xsd:restriction base="dms:Number"/>
      </xsd:simpleType>
    </xsd:element>
    <xsd:element name="RUT" ma:index="16" nillable="true" ma:displayName="RUT" ma:internalName="RUT">
      <xsd:simpleType>
        <xsd:restriction base="dms:Text">
          <xsd:maxLength value="11"/>
        </xsd:restriction>
      </xsd:simpleType>
    </xsd:element>
    <xsd:element name="Unidad_x0020_de_x0020_Origen" ma:index="18" nillable="true" ma:displayName="Unidad de Origen" ma:internalName="Unidad_x0020_de_x0020_Ori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60d8-2887-4427-ae17-574af4bc4cd0" elementFormDefault="qualified">
    <xsd:import namespace="http://schemas.microsoft.com/office/2006/documentManagement/types"/>
    <xsd:import namespace="http://schemas.microsoft.com/office/infopath/2007/PartnerControls"/>
    <xsd:element name="A_x00f1_o" ma:index="15" nillable="true" ma:displayName="Período" ma:description="Ingrese el año del Documento" ma:internalName="A_x00f1_o">
      <xsd:simpleType>
        <xsd:restriction base="dms:Text">
          <xsd:maxLength value="255"/>
        </xsd:restriction>
      </xsd:simpleType>
    </xsd:element>
    <xsd:element name="Familia" ma:index="17" nillable="true" ma:displayName="Tipo de Documento" ma:format="RadioButtons" ma:internalName="Familia" ma:readOnly="false">
      <xsd:simpleType>
        <xsd:restriction base="dms:Choice">
          <xsd:enumeration value="Carta"/>
          <xsd:enumeration value="Circular"/>
          <xsd:enumeration value="Decreto Exento"/>
          <xsd:enumeration value="Decreto Supremo"/>
          <xsd:enumeration value="Oficio"/>
          <xsd:enumeration value="Orden de Servicio"/>
          <xsd:enumeration value="Resolución"/>
          <xsd:enumeration value="Resolución Exenta"/>
        </xsd:restriction>
      </xsd:simpleType>
    </xsd:element>
    <xsd:element name="A_x00f1_o0" ma:index="21" nillable="true" ma:displayName="Año" ma:format="Dropdown" ma:internalName="A_x00f1_o0">
      <xsd:simpleType>
        <xsd:restriction base="dms:Choice">
          <xsd:enumeration value="Seleccione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ontenido" ma:index="22" nillable="true" ma:displayName="Contenido" ma:format="Dropdown" ma:internalName="Contenido">
      <xsd:simpleType>
        <xsd:restriction base="dms:Choice">
          <xsd:enumeration value="Seleccione"/>
          <xsd:enumeration value="Artículo 20 - Ley 20.798"/>
          <xsd:enumeration value="Artículo 20 - Ley 20.798"/>
          <xsd:enumeration value="Cronograma"/>
          <xsd:enumeration value="Reconstrucció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o xmlns="d9feb4b4-a177-423e-a6a6-a712c7566fa4" xsi:nil="true"/>
    <Fecha_x0020_de_x0020_Recepción_x0020_del_x0020_Documento xmlns="d9feb4b4-a177-423e-a6a6-a712c7566fa4" xsi:nil="true"/>
    <Fecha_x0020_del_x0020_Documento xmlns="d9feb4b4-a177-423e-a6a6-a712c7566fa4">2015-07-06T04:00:00+00:00</Fecha_x0020_del_x0020_Documento>
    <RUT xmlns="d9feb4b4-a177-423e-a6a6-a712c7566fa4" xsi:nil="true"/>
    <Antecedente_x0020__x002f__x0020_Materia xmlns="d9feb4b4-a177-423e-a6a6-a712c7566fa4" xsi:nil="true"/>
    <A_x00f1_o xmlns="44fb60d8-2887-4427-ae17-574af4bc4cd0" xsi:nil="true"/>
    <Nombre_x0020_Firmante xmlns="d9feb4b4-a177-423e-a6a6-a712c7566fa4" xsi:nil="true"/>
    <Materia xmlns="d9feb4b4-a177-423e-a6a6-a712c7566fa4">&lt;div&gt;&lt;/div&gt;</Materia>
    <PublishingExpirationDate xmlns="http://schemas.microsoft.com/sharepoint/v3" xsi:nil="true"/>
    <Unidad_x0020_de_x0020_Origen xmlns="d9feb4b4-a177-423e-a6a6-a712c7566fa4" xsi:nil="true"/>
    <Familia xmlns="44fb60d8-2887-4427-ae17-574af4bc4cd0" xsi:nil="true"/>
    <PublishingStartDate xmlns="http://schemas.microsoft.com/sharepoint/v3" xsi:nil="true"/>
    <Número_x0020_del_x0020_Documento xmlns="d9feb4b4-a177-423e-a6a6-a712c7566fa4" xsi:nil="true"/>
    <A_x00f1_o0 xmlns="44fb60d8-2887-4427-ae17-574af4bc4cd0" xsi:nil="true"/>
    <Contenido xmlns="44fb60d8-2887-4427-ae17-574af4bc4cd0" xsi:nil="true"/>
  </documentManagement>
</p:properties>
</file>

<file path=customXml/itemProps1.xml><?xml version="1.0" encoding="utf-8"?>
<ds:datastoreItem xmlns:ds="http://schemas.openxmlformats.org/officeDocument/2006/customXml" ds:itemID="{2464C395-513A-4A07-98E4-0D8A21B0B7E7}"/>
</file>

<file path=customXml/itemProps2.xml><?xml version="1.0" encoding="utf-8"?>
<ds:datastoreItem xmlns:ds="http://schemas.openxmlformats.org/officeDocument/2006/customXml" ds:itemID="{9CF7DB94-613F-44F1-AD82-2E147C4CD13F}"/>
</file>

<file path=customXml/itemProps3.xml><?xml version="1.0" encoding="utf-8"?>
<ds:datastoreItem xmlns:ds="http://schemas.openxmlformats.org/officeDocument/2006/customXml" ds:itemID="{00608ACD-8112-43F7-BBEB-9035671CF1A1}"/>
</file>

<file path=customXml/itemProps4.xml><?xml version="1.0" encoding="utf-8"?>
<ds:datastoreItem xmlns:ds="http://schemas.openxmlformats.org/officeDocument/2006/customXml" ds:itemID="{6CFB9F7A-521A-49A0-A377-44AFCE1B8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Bolado López</dc:creator>
  <cp:lastModifiedBy>Paola Suanez Figueroa</cp:lastModifiedBy>
  <cp:revision>16</cp:revision>
  <cp:lastPrinted>2012-04-27T15:31:00Z</cp:lastPrinted>
  <dcterms:created xsi:type="dcterms:W3CDTF">2013-04-24T14:12:00Z</dcterms:created>
  <dcterms:modified xsi:type="dcterms:W3CDTF">2015-07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8C0B2198C204FA980CA0A2F717704</vt:lpwstr>
  </property>
</Properties>
</file>